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5E46B" w14:textId="6A4416E4" w:rsidR="00DC7EA4" w:rsidRDefault="007A647C" w:rsidP="007A647C">
      <w:pPr>
        <w:jc w:val="center"/>
        <w:rPr>
          <w:noProof/>
        </w:rPr>
      </w:pPr>
      <w:r>
        <w:t>1.</w:t>
      </w:r>
      <w:r w:rsidRPr="007A647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8A9818" wp14:editId="77F9CC80">
            <wp:extent cx="3764280" cy="4427220"/>
            <wp:effectExtent l="0" t="0" r="762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#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DC18F2" wp14:editId="25757E84">
            <wp:extent cx="3268980" cy="5250180"/>
            <wp:effectExtent l="0" t="0" r="762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FCB712" wp14:editId="2D2E74D0">
            <wp:extent cx="2644140" cy="556260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s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2608" w14:textId="18D2EEC1" w:rsidR="007A647C" w:rsidRDefault="007A647C" w:rsidP="007A647C">
      <w:pPr>
        <w:jc w:val="center"/>
        <w:rPr>
          <w:noProof/>
        </w:rPr>
      </w:pPr>
    </w:p>
    <w:p w14:paraId="3D355F78" w14:textId="439C5D3A" w:rsidR="007A647C" w:rsidRDefault="007A647C" w:rsidP="007A647C">
      <w:pPr>
        <w:rPr>
          <w:noProof/>
        </w:rPr>
      </w:pPr>
    </w:p>
    <w:p w14:paraId="60B163B8" w14:textId="78CCE4F8" w:rsidR="007A647C" w:rsidRDefault="007A647C" w:rsidP="007A647C">
      <w:pPr>
        <w:rPr>
          <w:noProof/>
        </w:rPr>
      </w:pPr>
    </w:p>
    <w:p w14:paraId="6778EA96" w14:textId="57AD650C" w:rsidR="007A647C" w:rsidRDefault="007A647C" w:rsidP="00AC5B0A">
      <w:pPr>
        <w:jc w:val="center"/>
        <w:rPr>
          <w:noProof/>
        </w:rPr>
      </w:pPr>
      <w:r>
        <w:rPr>
          <w:noProof/>
        </w:rPr>
        <w:lastRenderedPageBreak/>
        <w:t>2.</w:t>
      </w:r>
      <w:r w:rsidR="00AC5B0A">
        <w:rPr>
          <w:noProof/>
        </w:rPr>
        <w:drawing>
          <wp:inline distT="0" distB="0" distL="0" distR="0" wp14:anchorId="38444F76" wp14:editId="30F240E1">
            <wp:extent cx="4648200" cy="541782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5CE5" w14:textId="54EC2E78" w:rsidR="00AC5B0A" w:rsidRDefault="00AC5B0A" w:rsidP="00AC5B0A">
      <w:pPr>
        <w:jc w:val="center"/>
      </w:pPr>
      <w:r>
        <w:rPr>
          <w:noProof/>
        </w:rPr>
        <w:drawing>
          <wp:inline distT="0" distB="0" distL="0" distR="0" wp14:anchorId="22319702" wp14:editId="5970BC14">
            <wp:extent cx="2270760" cy="1402080"/>
            <wp:effectExtent l="0" t="0" r="0" b="762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s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6B44" w14:textId="37ECDCE1" w:rsidR="00AC5B0A" w:rsidRDefault="00AC5B0A" w:rsidP="00AC5B0A">
      <w:pPr>
        <w:jc w:val="center"/>
      </w:pPr>
    </w:p>
    <w:p w14:paraId="14E28107" w14:textId="507CA27D" w:rsidR="00AC5B0A" w:rsidRDefault="00AC5B0A" w:rsidP="00AC5B0A"/>
    <w:p w14:paraId="5872710C" w14:textId="3967B8D2" w:rsidR="00AC5B0A" w:rsidRDefault="00AC5B0A" w:rsidP="00AC5B0A"/>
    <w:p w14:paraId="5B2A1380" w14:textId="0245DE6A" w:rsidR="00AC5B0A" w:rsidRDefault="00AC5B0A" w:rsidP="00AC5B0A">
      <w:pPr>
        <w:jc w:val="center"/>
      </w:pPr>
      <w:r>
        <w:lastRenderedPageBreak/>
        <w:t xml:space="preserve">3.  </w:t>
      </w:r>
      <w:r>
        <w:rPr>
          <w:noProof/>
        </w:rPr>
        <w:drawing>
          <wp:inline distT="0" distB="0" distL="0" distR="0" wp14:anchorId="7ECD1840" wp14:editId="06F9D797">
            <wp:extent cx="4191000" cy="5074920"/>
            <wp:effectExtent l="0" t="0" r="0" b="0"/>
            <wp:docPr id="6" name="Picture 6" descr="A picture containing 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3 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3324" w14:textId="4E77D699" w:rsidR="00AC5B0A" w:rsidRDefault="00AC5B0A" w:rsidP="00AC5B0A">
      <w:pPr>
        <w:jc w:val="center"/>
      </w:pPr>
      <w:r>
        <w:rPr>
          <w:noProof/>
        </w:rPr>
        <w:drawing>
          <wp:inline distT="0" distB="0" distL="0" distR="0" wp14:anchorId="2D94A537" wp14:editId="3B33D4CF">
            <wp:extent cx="2827020" cy="24384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3 S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9DC5" w14:textId="75911ADE" w:rsidR="00AC5B0A" w:rsidRDefault="00AC5B0A" w:rsidP="00AC5B0A">
      <w:pPr>
        <w:jc w:val="center"/>
      </w:pPr>
    </w:p>
    <w:p w14:paraId="5AC09A87" w14:textId="671895EF" w:rsidR="00AC5B0A" w:rsidRDefault="00AC5B0A" w:rsidP="00AC5B0A">
      <w:pPr>
        <w:jc w:val="center"/>
      </w:pPr>
      <w:r>
        <w:lastRenderedPageBreak/>
        <w:t>4.</w:t>
      </w:r>
      <w:r>
        <w:rPr>
          <w:noProof/>
        </w:rPr>
        <w:drawing>
          <wp:inline distT="0" distB="0" distL="0" distR="0" wp14:anchorId="29DB6190" wp14:editId="2CB99868">
            <wp:extent cx="4792980" cy="4099560"/>
            <wp:effectExtent l="0" t="0" r="762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4 Cod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EEF5" w14:textId="51933B7D" w:rsidR="00AC5B0A" w:rsidRDefault="00AC5B0A" w:rsidP="00AC5B0A">
      <w:pPr>
        <w:jc w:val="center"/>
      </w:pPr>
      <w:r>
        <w:rPr>
          <w:noProof/>
        </w:rPr>
        <w:drawing>
          <wp:inline distT="0" distB="0" distL="0" distR="0" wp14:anchorId="7EBC94AB" wp14:editId="63E7E042">
            <wp:extent cx="2796540" cy="1760220"/>
            <wp:effectExtent l="0" t="0" r="3810" b="0"/>
            <wp:docPr id="10" name="Picture 1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4 s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04DA" w14:textId="35D241E7" w:rsidR="00AC5B0A" w:rsidRDefault="00AC5B0A" w:rsidP="00AC5B0A">
      <w:pPr>
        <w:jc w:val="center"/>
      </w:pPr>
    </w:p>
    <w:p w14:paraId="5E36FB81" w14:textId="7E5B73BA" w:rsidR="00AC5B0A" w:rsidRDefault="00AC5B0A" w:rsidP="00AC5B0A">
      <w:pPr>
        <w:jc w:val="center"/>
      </w:pPr>
    </w:p>
    <w:p w14:paraId="1573AE0B" w14:textId="462C92A6" w:rsidR="00AC5B0A" w:rsidRDefault="00AC5B0A" w:rsidP="00AC5B0A">
      <w:pPr>
        <w:jc w:val="center"/>
      </w:pPr>
      <w:r>
        <w:lastRenderedPageBreak/>
        <w:t>5.</w:t>
      </w:r>
      <w:r>
        <w:rPr>
          <w:noProof/>
        </w:rPr>
        <w:drawing>
          <wp:inline distT="0" distB="0" distL="0" distR="0" wp14:anchorId="373A1C3C" wp14:editId="61063503">
            <wp:extent cx="4328160" cy="4930140"/>
            <wp:effectExtent l="0" t="0" r="0" b="381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5 Cod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CCFC" w14:textId="7C8CD64C" w:rsidR="00AC5B0A" w:rsidRDefault="00AC5B0A" w:rsidP="00AC5B0A">
      <w:pPr>
        <w:jc w:val="center"/>
      </w:pPr>
      <w:r>
        <w:rPr>
          <w:noProof/>
        </w:rPr>
        <w:drawing>
          <wp:inline distT="0" distB="0" distL="0" distR="0" wp14:anchorId="3F9E651E" wp14:editId="0B8B5D74">
            <wp:extent cx="2522220" cy="2453640"/>
            <wp:effectExtent l="0" t="0" r="0" b="381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5 S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854E" w14:textId="2E860232" w:rsidR="00AC5B0A" w:rsidRDefault="00AC5B0A" w:rsidP="00AC5B0A">
      <w:pPr>
        <w:jc w:val="center"/>
      </w:pPr>
    </w:p>
    <w:p w14:paraId="660F10CD" w14:textId="6B04841A" w:rsidR="00AC5B0A" w:rsidRDefault="00AC5B0A" w:rsidP="00AC5B0A">
      <w:pPr>
        <w:jc w:val="center"/>
      </w:pPr>
    </w:p>
    <w:p w14:paraId="274CCE69" w14:textId="35F1FB90" w:rsidR="00AC5B0A" w:rsidRDefault="00AC5B0A" w:rsidP="00AC5B0A">
      <w:pPr>
        <w:jc w:val="center"/>
      </w:pPr>
      <w:r>
        <w:lastRenderedPageBreak/>
        <w:t>6.</w:t>
      </w:r>
      <w:r>
        <w:rPr>
          <w:noProof/>
        </w:rPr>
        <w:drawing>
          <wp:inline distT="0" distB="0" distL="0" distR="0" wp14:anchorId="3699FFEA" wp14:editId="76AF7454">
            <wp:extent cx="4663440" cy="4610100"/>
            <wp:effectExtent l="0" t="0" r="3810" b="0"/>
            <wp:docPr id="13" name="Picture 13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6 Cod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A0D3" w14:textId="1DD55C04" w:rsidR="00285DE0" w:rsidRDefault="00285DE0" w:rsidP="00AC5B0A">
      <w:pPr>
        <w:jc w:val="center"/>
      </w:pPr>
      <w:r>
        <w:rPr>
          <w:noProof/>
        </w:rPr>
        <w:drawing>
          <wp:inline distT="0" distB="0" distL="0" distR="0" wp14:anchorId="4A331F4C" wp14:editId="47297E0C">
            <wp:extent cx="2773680" cy="2423160"/>
            <wp:effectExtent l="0" t="0" r="762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6 s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CE23" w14:textId="1EC82C0B" w:rsidR="00285DE0" w:rsidRDefault="00285DE0" w:rsidP="00AC5B0A">
      <w:pPr>
        <w:jc w:val="center"/>
      </w:pPr>
    </w:p>
    <w:p w14:paraId="004E73D2" w14:textId="5CBE0040" w:rsidR="00285DE0" w:rsidRDefault="00285DE0" w:rsidP="00AC5B0A">
      <w:pPr>
        <w:jc w:val="center"/>
      </w:pPr>
    </w:p>
    <w:p w14:paraId="001C839A" w14:textId="6ADEC066" w:rsidR="00285DE0" w:rsidRDefault="00285DE0" w:rsidP="00285DE0">
      <w:r>
        <w:lastRenderedPageBreak/>
        <w:t>7.</w:t>
      </w:r>
      <w:r>
        <w:rPr>
          <w:noProof/>
        </w:rPr>
        <w:drawing>
          <wp:inline distT="0" distB="0" distL="0" distR="0" wp14:anchorId="177B0B0C" wp14:editId="01746F4E">
            <wp:extent cx="5943600" cy="495300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7 Cod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0AAE" w14:textId="0A7C10B7" w:rsidR="00285DE0" w:rsidRDefault="00285DE0" w:rsidP="00285DE0"/>
    <w:p w14:paraId="5499E0D2" w14:textId="2E52B5CD" w:rsidR="00285DE0" w:rsidRDefault="00285DE0" w:rsidP="00285DE0"/>
    <w:p w14:paraId="36154753" w14:textId="5C800A15" w:rsidR="00285DE0" w:rsidRDefault="00285DE0" w:rsidP="00285DE0">
      <w:pPr>
        <w:jc w:val="center"/>
      </w:pPr>
      <w:r>
        <w:rPr>
          <w:noProof/>
        </w:rPr>
        <w:lastRenderedPageBreak/>
        <w:drawing>
          <wp:inline distT="0" distB="0" distL="0" distR="0" wp14:anchorId="68EC3BB8" wp14:editId="6C999F45">
            <wp:extent cx="2575560" cy="3855720"/>
            <wp:effectExtent l="0" t="0" r="0" b="0"/>
            <wp:docPr id="16" name="Picture 16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7 SC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B6C0" w14:textId="63803655" w:rsidR="00285DE0" w:rsidRDefault="00285DE0" w:rsidP="00285DE0">
      <w:pPr>
        <w:jc w:val="center"/>
      </w:pPr>
    </w:p>
    <w:p w14:paraId="48B1346B" w14:textId="5134C908" w:rsidR="00285DE0" w:rsidRDefault="00285DE0" w:rsidP="00285DE0">
      <w:pPr>
        <w:jc w:val="center"/>
      </w:pPr>
    </w:p>
    <w:p w14:paraId="711121C7" w14:textId="117AE155" w:rsidR="00285DE0" w:rsidRDefault="00285DE0" w:rsidP="00285DE0">
      <w:pPr>
        <w:jc w:val="center"/>
      </w:pPr>
      <w:r>
        <w:t>8.</w:t>
      </w:r>
      <w:r>
        <w:rPr>
          <w:noProof/>
        </w:rPr>
        <w:drawing>
          <wp:inline distT="0" distB="0" distL="0" distR="0" wp14:anchorId="125AED8E" wp14:editId="177D4D20">
            <wp:extent cx="4488180" cy="1135380"/>
            <wp:effectExtent l="0" t="0" r="7620" b="762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8 cod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288F" w14:textId="56B3CB95" w:rsidR="00285DE0" w:rsidRDefault="00285DE0" w:rsidP="00285DE0">
      <w:pPr>
        <w:jc w:val="center"/>
      </w:pPr>
      <w:r>
        <w:rPr>
          <w:noProof/>
        </w:rPr>
        <w:lastRenderedPageBreak/>
        <w:drawing>
          <wp:inline distT="0" distB="0" distL="0" distR="0" wp14:anchorId="75335C65" wp14:editId="7E246E98">
            <wp:extent cx="2118360" cy="2407920"/>
            <wp:effectExtent l="0" t="0" r="0" b="0"/>
            <wp:docPr id="19" name="Picture 19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8 sc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F177" w14:textId="3FC7E72D" w:rsidR="00285DE0" w:rsidRDefault="00285DE0" w:rsidP="00285DE0">
      <w:pPr>
        <w:jc w:val="center"/>
      </w:pPr>
    </w:p>
    <w:p w14:paraId="72FC8EDF" w14:textId="5E0205EF" w:rsidR="00285DE0" w:rsidRDefault="00285DE0" w:rsidP="00285DE0">
      <w:pPr>
        <w:jc w:val="center"/>
      </w:pPr>
    </w:p>
    <w:p w14:paraId="0EAA84A8" w14:textId="06F41A74" w:rsidR="00285DE0" w:rsidRDefault="00285DE0" w:rsidP="00285DE0">
      <w:r>
        <w:t>9.</w:t>
      </w:r>
      <w:r>
        <w:rPr>
          <w:noProof/>
        </w:rPr>
        <w:drawing>
          <wp:inline distT="0" distB="0" distL="0" distR="0" wp14:anchorId="4B7CA629" wp14:editId="499F7FBC">
            <wp:extent cx="4381500" cy="2209800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9 cod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8EBC" w14:textId="3130C9A2" w:rsidR="00285DE0" w:rsidRDefault="00285DE0" w:rsidP="00285DE0">
      <w:pPr>
        <w:jc w:val="center"/>
      </w:pPr>
      <w:r>
        <w:rPr>
          <w:noProof/>
        </w:rPr>
        <w:drawing>
          <wp:inline distT="0" distB="0" distL="0" distR="0" wp14:anchorId="2DFE2019" wp14:editId="77487155">
            <wp:extent cx="2636520" cy="2430780"/>
            <wp:effectExtent l="0" t="0" r="0" b="7620"/>
            <wp:docPr id="2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9 sc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1A27" w14:textId="3F6FBC60" w:rsidR="00285DE0" w:rsidRDefault="00285DE0" w:rsidP="00285DE0">
      <w:pPr>
        <w:jc w:val="center"/>
      </w:pPr>
    </w:p>
    <w:p w14:paraId="3C9A9647" w14:textId="3350793A" w:rsidR="00285DE0" w:rsidRDefault="00285DE0" w:rsidP="00285DE0">
      <w:r>
        <w:lastRenderedPageBreak/>
        <w:t>10.</w:t>
      </w:r>
      <w:r>
        <w:rPr>
          <w:noProof/>
        </w:rPr>
        <w:drawing>
          <wp:inline distT="0" distB="0" distL="0" distR="0" wp14:anchorId="06BDEE14" wp14:editId="1CC10102">
            <wp:extent cx="5455920" cy="579120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10 cod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7532" w14:textId="26BB1C18" w:rsidR="00285DE0" w:rsidRDefault="00285DE0" w:rsidP="00285DE0">
      <w:pPr>
        <w:jc w:val="center"/>
      </w:pPr>
      <w:r>
        <w:rPr>
          <w:noProof/>
        </w:rPr>
        <w:lastRenderedPageBreak/>
        <w:drawing>
          <wp:inline distT="0" distB="0" distL="0" distR="0" wp14:anchorId="73317FE9" wp14:editId="5EDA2EEF">
            <wp:extent cx="2613660" cy="4282440"/>
            <wp:effectExtent l="0" t="0" r="0" b="3810"/>
            <wp:docPr id="23" name="Picture 2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10 sc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BCD7E9" w14:textId="77777777" w:rsidR="00285DE0" w:rsidRDefault="00285DE0" w:rsidP="00285DE0">
      <w:pPr>
        <w:jc w:val="center"/>
      </w:pPr>
    </w:p>
    <w:p w14:paraId="0083402F" w14:textId="70428564" w:rsidR="00AC5B0A" w:rsidRDefault="00AC5B0A" w:rsidP="00AC5B0A"/>
    <w:sectPr w:rsidR="00AC5B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39"/>
    <w:rsid w:val="00285DE0"/>
    <w:rsid w:val="00633B39"/>
    <w:rsid w:val="007A647C"/>
    <w:rsid w:val="00AC5B0A"/>
    <w:rsid w:val="00D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A742A"/>
  <w15:chartTrackingRefBased/>
  <w15:docId w15:val="{64C0D485-C8A8-421B-A90E-FA77A1D4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E22C7CF-D292-46AB-92E1-D3E0538D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arry</dc:creator>
  <cp:keywords/>
  <dc:description/>
  <cp:lastModifiedBy>Adam Barry</cp:lastModifiedBy>
  <cp:revision>3</cp:revision>
  <dcterms:created xsi:type="dcterms:W3CDTF">2020-10-04T20:51:00Z</dcterms:created>
  <dcterms:modified xsi:type="dcterms:W3CDTF">2020-10-05T18:10:00Z</dcterms:modified>
</cp:coreProperties>
</file>